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33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F9C87F9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ензенский государственный университет </w:t>
      </w:r>
    </w:p>
    <w:p w14:paraId="23192EA1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Кафедра “Вычислительная техника”</w:t>
      </w:r>
    </w:p>
    <w:p w14:paraId="181EA1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A31B1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F6AC4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DEF85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8F0D9B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ADC2EE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C00E2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FD853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0EC647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7D7597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Отчет</w:t>
      </w:r>
    </w:p>
    <w:p w14:paraId="6B8FE619" w14:textId="7AA865CC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о лабораторной работе № </w:t>
      </w:r>
      <w:r w:rsidR="00412A1E">
        <w:rPr>
          <w:rFonts w:eastAsia="Times New Roman" w:cs="Times New Roman"/>
          <w:szCs w:val="28"/>
          <w:lang w:eastAsia="ru-RU"/>
        </w:rPr>
        <w:t>9</w:t>
      </w:r>
    </w:p>
    <w:p w14:paraId="0A7B3772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о курсу “Логика и основы алгоритмизации в инженерных задачах”</w:t>
      </w:r>
    </w:p>
    <w:p w14:paraId="340AD0EE" w14:textId="0091106B" w:rsidR="00F27A0A" w:rsidRPr="00F27A0A" w:rsidRDefault="00F27A0A" w:rsidP="00F27A0A">
      <w:pPr>
        <w:spacing w:after="0" w:line="276" w:lineRule="auto"/>
        <w:jc w:val="center"/>
        <w:rPr>
          <w:rFonts w:ascii="Arial" w:eastAsia="Arial" w:hAnsi="Arial" w:cs="Arial"/>
          <w:sz w:val="22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на тему “</w:t>
      </w:r>
      <w:r w:rsidR="00412A1E">
        <w:rPr>
          <w:rFonts w:eastAsia="Times New Roman" w:cs="Times New Roman"/>
          <w:szCs w:val="28"/>
          <w:lang w:eastAsia="ru-RU"/>
        </w:rPr>
        <w:t>Поиск расстояний в графе</w:t>
      </w:r>
      <w:r w:rsidRPr="00F27A0A">
        <w:rPr>
          <w:rFonts w:eastAsia="Times New Roman" w:cs="Times New Roman"/>
          <w:szCs w:val="28"/>
          <w:lang w:eastAsia="ru-RU"/>
        </w:rPr>
        <w:t>”</w:t>
      </w:r>
    </w:p>
    <w:p w14:paraId="1DFDFD0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3DFA7D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2637B25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1C15A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1A838CE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D9804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BED23BA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038087A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Выполнили студенты группы 22ВВВ3:</w:t>
      </w:r>
    </w:p>
    <w:p w14:paraId="64DE648E" w14:textId="77777777" w:rsidR="00C26044" w:rsidRDefault="00C26044" w:rsidP="00C26044">
      <w:pPr>
        <w:spacing w:after="0" w:line="276" w:lineRule="auto"/>
        <w:ind w:left="5040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найдер К. С.</w:t>
      </w:r>
    </w:p>
    <w:p w14:paraId="160E8D75" w14:textId="77777777" w:rsidR="00C26044" w:rsidRDefault="00C26044" w:rsidP="00C26044">
      <w:pPr>
        <w:spacing w:after="0" w:line="276" w:lineRule="auto"/>
        <w:ind w:left="5040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льнов И. В.</w:t>
      </w:r>
    </w:p>
    <w:p w14:paraId="3EBBFE66" w14:textId="7BDF770E" w:rsidR="00F27A0A" w:rsidRPr="00F27A0A" w:rsidRDefault="00C26044" w:rsidP="00C26044">
      <w:pPr>
        <w:spacing w:after="0" w:line="276" w:lineRule="auto"/>
        <w:ind w:left="5040" w:firstLine="720"/>
        <w:rPr>
          <w:rFonts w:ascii="Arial" w:eastAsia="Arial" w:hAnsi="Arial" w:cs="Times New Roman"/>
          <w:sz w:val="22"/>
        </w:rPr>
      </w:pPr>
      <w:r>
        <w:rPr>
          <w:rFonts w:eastAsia="Times New Roman" w:cs="Times New Roman"/>
          <w:szCs w:val="28"/>
          <w:lang w:eastAsia="ru-RU"/>
        </w:rPr>
        <w:t>Городничев М. И.</w:t>
      </w:r>
      <w:r w:rsidR="00F27A0A" w:rsidRPr="00F27A0A">
        <w:rPr>
          <w:rFonts w:eastAsia="Times New Roman" w:cs="Times New Roman"/>
          <w:color w:val="000000"/>
        </w:rPr>
        <w:t xml:space="preserve">  </w:t>
      </w:r>
    </w:p>
    <w:p w14:paraId="4D1B7003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30A4FE9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риняли:</w:t>
      </w:r>
    </w:p>
    <w:p w14:paraId="44C7454A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Юрова О. В.</w:t>
      </w:r>
    </w:p>
    <w:p w14:paraId="2BB9F356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Акифьев И. В.</w:t>
      </w:r>
    </w:p>
    <w:p w14:paraId="17B900B6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2F5D111F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2066A549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1CDF9EE3" w14:textId="1A45ADD7" w:rsid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E2ABF08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DF3B3D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</w:p>
    <w:p w14:paraId="13F065A9" w14:textId="77777777" w:rsidR="00F27A0A" w:rsidRPr="00F27A0A" w:rsidRDefault="00F27A0A" w:rsidP="00F27A0A">
      <w:pPr>
        <w:keepLines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енза 2023</w:t>
      </w:r>
    </w:p>
    <w:p w14:paraId="0878B75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 xml:space="preserve">Лабораторное задание </w:t>
      </w:r>
    </w:p>
    <w:p w14:paraId="1A1E98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4CA9DE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412A1E">
        <w:rPr>
          <w:rFonts w:eastAsia="Times New Roman" w:cs="Times New Roman"/>
          <w:b/>
          <w:szCs w:val="28"/>
          <w:lang w:eastAsia="ru-RU"/>
        </w:rPr>
        <w:t>Задание 1</w:t>
      </w:r>
    </w:p>
    <w:p w14:paraId="2BD53B0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bookmarkStart w:id="0" w:name="_Hlk152272786"/>
      <w:r w:rsidRPr="00412A1E">
        <w:rPr>
          <w:rFonts w:eastAsia="Times New Roman" w:cs="Times New Roman"/>
          <w:bCs/>
          <w:szCs w:val="28"/>
          <w:lang w:eastAsia="ru-RU"/>
        </w:rPr>
        <w:t>1. Сгенерируйте (используя генератор случайных чисел) матрицу</w:t>
      </w:r>
    </w:p>
    <w:p w14:paraId="2E45A21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. Выведите матрицу на экран.</w:t>
      </w:r>
    </w:p>
    <w:p w14:paraId="4067B7C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2. Для сгенерированного графа осуществите процедуру поиска</w:t>
      </w:r>
    </w:p>
    <w:p w14:paraId="53ADC14B" w14:textId="3BE27CBF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расстояний, реализованную в соответствии с приведенным выше описанием.</w:t>
      </w:r>
    </w:p>
    <w:p w14:paraId="4BDD3FB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 xml:space="preserve">При реализации алгоритма в качестве очереди используйте класс </w:t>
      </w:r>
      <w:proofErr w:type="spellStart"/>
      <w:r w:rsidRPr="00412A1E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412A1E">
        <w:rPr>
          <w:rFonts w:eastAsia="Times New Roman" w:cs="Times New Roman"/>
          <w:bCs/>
          <w:szCs w:val="28"/>
          <w:lang w:eastAsia="ru-RU"/>
        </w:rPr>
        <w:t xml:space="preserve"> из</w:t>
      </w:r>
    </w:p>
    <w:p w14:paraId="01E18D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</w:p>
    <w:p w14:paraId="4502CD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3.* Реализуйте процедуру поиска расстояний для графа, представленного</w:t>
      </w:r>
    </w:p>
    <w:p w14:paraId="1786FF77" w14:textId="7AD88CDD" w:rsid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писками смежности.</w:t>
      </w:r>
    </w:p>
    <w:p w14:paraId="60A106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31032BDB" w14:textId="1C852A43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412A1E">
        <w:rPr>
          <w:rFonts w:eastAsia="Times New Roman" w:cs="Times New Roman"/>
          <w:b/>
          <w:szCs w:val="28"/>
          <w:lang w:eastAsia="ru-RU"/>
        </w:rPr>
        <w:t>Задание 2</w:t>
      </w:r>
    </w:p>
    <w:p w14:paraId="61B6502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1. Реализуйте процедуру поиска расстояний на основе обхода в глубину.</w:t>
      </w:r>
    </w:p>
    <w:p w14:paraId="2A2E52C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2. Реализуйте процедуру поиска расстояний на основе обхода в глубину</w:t>
      </w:r>
    </w:p>
    <w:p w14:paraId="4E2A1E8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для графа, представленного списками смежности.</w:t>
      </w:r>
    </w:p>
    <w:p w14:paraId="40E27F3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3. Оцените время работы реализаций алгоритмов поиска расстояний на</w:t>
      </w:r>
    </w:p>
    <w:p w14:paraId="601D06E6" w14:textId="4C36DD62" w:rsidR="00F27A0A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основе обхода в глубину и обхода в ширину для графов разных порядков.</w:t>
      </w:r>
    </w:p>
    <w:bookmarkEnd w:id="0"/>
    <w:p w14:paraId="549EA0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CA2094D" w14:textId="59CD80F4" w:rsid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Листинг</w:t>
      </w:r>
      <w:r w:rsidRPr="00F27A0A">
        <w:rPr>
          <w:rFonts w:eastAsia="Times New Roman" w:cs="Times New Roman"/>
          <w:b/>
          <w:szCs w:val="28"/>
          <w:lang w:val="en-US" w:eastAsia="ru-RU"/>
        </w:rPr>
        <w:t xml:space="preserve"> </w:t>
      </w:r>
    </w:p>
    <w:p w14:paraId="1CD1B32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#include &lt;iostream&gt;</w:t>
      </w:r>
    </w:p>
    <w:p w14:paraId="33D24DB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#include &lt;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&gt;</w:t>
      </w:r>
    </w:p>
    <w:p w14:paraId="25FC0C9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#include &lt;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stdlib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&gt;</w:t>
      </w:r>
    </w:p>
    <w:p w14:paraId="517BF60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#include &lt;queue&gt;</w:t>
      </w:r>
    </w:p>
    <w:p w14:paraId="1B99C64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#include &lt;stack&gt;</w:t>
      </w:r>
    </w:p>
    <w:p w14:paraId="75586EED" w14:textId="77777777" w:rsidR="00097135" w:rsidRPr="00C26044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C26044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#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clude</w:t>
      </w:r>
      <w:r w:rsidRPr="00C26044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stream</w:t>
      </w:r>
      <w:proofErr w:type="spellEnd"/>
      <w:r w:rsidRPr="00C26044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&gt; </w:t>
      </w:r>
    </w:p>
    <w:p w14:paraId="5CA471D5" w14:textId="77777777" w:rsidR="00097135" w:rsidRPr="00C26044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2BAFDC6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#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fin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1</w:t>
      </w:r>
    </w:p>
    <w:p w14:paraId="14A76E6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764433F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using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amespac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d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; // Директива для использования пространства имен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d</w:t>
      </w:r>
    </w:p>
    <w:p w14:paraId="318AB24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30E5E09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ruct Node</w:t>
      </w:r>
    </w:p>
    <w:p w14:paraId="7DE63E1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04EA24B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 data;</w:t>
      </w:r>
    </w:p>
    <w:p w14:paraId="258F919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Node* next;</w:t>
      </w:r>
    </w:p>
    <w:p w14:paraId="0FD22E0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;</w:t>
      </w:r>
    </w:p>
    <w:p w14:paraId="0D3C449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5C1F44D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// Функция для выделения памяти под двумерный массив</w:t>
      </w:r>
    </w:p>
    <w:p w14:paraId="36A0E7F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int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reat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int size)</w:t>
      </w:r>
    </w:p>
    <w:p w14:paraId="55EFABD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66A16C3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** matrix = new int* [size];</w:t>
      </w:r>
    </w:p>
    <w:p w14:paraId="59C2656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11B838C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367959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new int[size];</w:t>
      </w:r>
    </w:p>
    <w:p w14:paraId="17E1C30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4B02C35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retur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matri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40CF9D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40D94BA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6B3909E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// Функция для заполнения матрицы случайными значениями</w:t>
      </w:r>
    </w:p>
    <w:p w14:paraId="063CFB5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illMatrixRandom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int** matrix, int size)</w:t>
      </w:r>
    </w:p>
    <w:p w14:paraId="6C841E1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2383232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78E7B3F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BF07BD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j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; j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j++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</w:t>
      </w:r>
    </w:p>
    <w:p w14:paraId="03CC21C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4937AE9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= j) {</w:t>
      </w:r>
    </w:p>
    <w:p w14:paraId="7830FF7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[j] = 0;</w:t>
      </w:r>
    </w:p>
    <w:p w14:paraId="0AC6403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7299734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else {</w:t>
      </w:r>
    </w:p>
    <w:p w14:paraId="03E8AF6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randomValu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rand() % 2;</w:t>
      </w:r>
    </w:p>
    <w:p w14:paraId="109DF43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[j]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randomValu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16AF784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matrix[j]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randomValu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; //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Матриц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симметрична</w:t>
      </w:r>
      <w:proofErr w:type="spellEnd"/>
    </w:p>
    <w:p w14:paraId="64A593B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3F2059C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5720E4A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23F0F82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6E6D5C1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7473C43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// Функция для вывода матрицы с элементами</w:t>
      </w:r>
    </w:p>
    <w:p w14:paraId="183B393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int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int** matrix, int size)</w:t>
      </w:r>
    </w:p>
    <w:p w14:paraId="330FA91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7AD769B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Матриц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смежности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: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35007E4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EFA5FE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163E44D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DE4963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j = 0; j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j++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</w:t>
      </w:r>
    </w:p>
    <w:p w14:paraId="7564BF0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35028A1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[j];</w:t>
      </w:r>
    </w:p>
    <w:p w14:paraId="3D77DCD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 ";</w:t>
      </w:r>
    </w:p>
    <w:p w14:paraId="3A5FC0B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671884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4C84A93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185C4BA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27CFAAC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64D83F7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570836B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lastRenderedPageBreak/>
        <w:t>// Функция для освобождения памяти, выделенной под матрицу</w:t>
      </w:r>
    </w:p>
    <w:p w14:paraId="7126D21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let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int** matrix, int size)</w:t>
      </w:r>
    </w:p>
    <w:p w14:paraId="795648C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7E33739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16E5DAE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0B0B4CD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4B8FE98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AFE27C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matrix;</w:t>
      </w:r>
    </w:p>
    <w:p w14:paraId="3348A0F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0453C28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C5A819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//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Функция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ывод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списк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смежности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</w:p>
    <w:p w14:paraId="572B7CA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int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 size)</w:t>
      </w:r>
    </w:p>
    <w:p w14:paraId="3A5A5FA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3815222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1DCAFAE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{</w:t>
      </w:r>
    </w:p>
    <w:p w14:paraId="0F07F1C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Вершина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смежн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с: ";</w:t>
      </w:r>
    </w:p>
    <w:p w14:paraId="3ED3C0F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Node* current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5C9F148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while (current !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llptr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</w:t>
      </w:r>
    </w:p>
    <w:p w14:paraId="5DE46E5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1F69E8E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current-&gt;data &lt;&lt; " ";</w:t>
      </w:r>
    </w:p>
    <w:p w14:paraId="3D17E17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current = current-&gt;next;</w:t>
      </w:r>
    </w:p>
    <w:p w14:paraId="5830A6D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5D7E149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8E900C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2DCFD24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18C2843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795657E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// Функция освобождения памяти, выделенной для списка смежности </w:t>
      </w:r>
    </w:p>
    <w:p w14:paraId="00779F7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ree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 size)</w:t>
      </w:r>
    </w:p>
    <w:p w14:paraId="082DBB5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5D792FB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0D28FB9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7848287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 current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0344626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while (current !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llptr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</w:t>
      </w:r>
    </w:p>
    <w:p w14:paraId="7180AE4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70AC0E2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Node* next = current-&gt;next;</w:t>
      </w:r>
    </w:p>
    <w:p w14:paraId="13A8C07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 current;</w:t>
      </w:r>
    </w:p>
    <w:p w14:paraId="4BEC99A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curre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=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x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ECE8DC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6520FDE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3DB96A2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let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[]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0D2913F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7BF0738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528CD8B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lastRenderedPageBreak/>
        <w:t>// Функция перевода матрицы смежности в список смежности с обратным порядком соседних вершин</w:t>
      </w:r>
    </w:p>
    <w:p w14:paraId="0063844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To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int** matrix, int size)</w:t>
      </w:r>
    </w:p>
    <w:p w14:paraId="04D68BC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35BD586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new Node * [size];</w:t>
      </w:r>
    </w:p>
    <w:p w14:paraId="3BF4C94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8DAB7C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39C856D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{</w:t>
      </w:r>
    </w:p>
    <w:p w14:paraId="55B7FC8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]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llptr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;  // Инициализация списка для текущей вершины </w:t>
      </w:r>
    </w:p>
    <w:p w14:paraId="0E60788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25FC9B9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// Цикл в обратном порядке, чтобы добавить соседние вершины в обратном порядке</w:t>
      </w:r>
    </w:p>
    <w:p w14:paraId="66E929A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or (int j = size - 1; j &gt;= 0; j--)</w:t>
      </w:r>
    </w:p>
    <w:p w14:paraId="19EF979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1796CD2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[j] == 1)</w:t>
      </w:r>
    </w:p>
    <w:p w14:paraId="0F4A0AF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6939AD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w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new Node;</w:t>
      </w:r>
    </w:p>
    <w:p w14:paraId="07A826A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w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-&gt;data = j;</w:t>
      </w:r>
    </w:p>
    <w:p w14:paraId="58DF10B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w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-&gt;next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0090D34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w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4F056D3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1E3B691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83C613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F695E9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return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385F36E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37CAFB0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10D796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int size, 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* distances)</w:t>
      </w:r>
    </w:p>
    <w:p w14:paraId="7CF7959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4133E4D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7EDF80B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{</w:t>
      </w:r>
    </w:p>
    <w:p w14:paraId="5F5AFB6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istances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] = -1;  // Инициализируем расстояния как "не посещенные"</w:t>
      </w:r>
    </w:p>
    <w:p w14:paraId="406B53F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70820C3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481C7F9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ueu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&lt;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&gt;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;  // Создаем очередь для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</w:t>
      </w:r>
    </w:p>
    <w:p w14:paraId="085882D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istances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] = 0;  // Начальная вершина имеет расстояние 0</w:t>
      </w:r>
    </w:p>
    <w:p w14:paraId="469FBBD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.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ush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);  // Помещаем начальную вершину в очередь</w:t>
      </w:r>
    </w:p>
    <w:p w14:paraId="78F6AD4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2A626C2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while (!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empty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)</w:t>
      </w:r>
    </w:p>
    <w:p w14:paraId="1CDB518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4D4A26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fron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0C683AB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p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15A24A4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E07D1D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5D0B103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while 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!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llptr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</w:t>
      </w:r>
    </w:p>
    <w:p w14:paraId="0C79A3F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3192EA2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neighbor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-&gt;data;</w:t>
      </w:r>
    </w:p>
    <w:p w14:paraId="6C2CD9D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distances[neighbor] == -1)</w:t>
      </w:r>
    </w:p>
    <w:p w14:paraId="0FACFB0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7A25DAF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neighbor] =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+ 1;</w:t>
      </w:r>
    </w:p>
    <w:p w14:paraId="194EC0E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neighbor);</w:t>
      </w:r>
    </w:p>
    <w:p w14:paraId="7D4C13B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A9E6372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-&gt;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xt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5959FD5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6C58757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189EB93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}</w:t>
      </w:r>
    </w:p>
    <w:p w14:paraId="1C35016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38836E4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// Функция для поиска расстояний в графе с использованием матрицы смежности</w:t>
      </w:r>
    </w:p>
    <w:p w14:paraId="252AC44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int** matrix, int size, 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* distances)</w:t>
      </w:r>
    </w:p>
    <w:p w14:paraId="74B7D45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4B5B036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ool* visited = new bool[size];</w:t>
      </w:r>
    </w:p>
    <w:p w14:paraId="7D9F280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DCEFCD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68C79B3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{</w:t>
      </w:r>
    </w:p>
    <w:p w14:paraId="4C99E97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istances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] = -1; // Инициализируем расстояния как "не посещенные"</w:t>
      </w:r>
    </w:p>
    <w:p w14:paraId="479E505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visited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] =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als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 // Инициализируем все вершины как не посещенные</w:t>
      </w:r>
    </w:p>
    <w:p w14:paraId="1F7C4EA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7EE32A7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6BE145D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ueu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&lt;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&gt;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; // Создаем очередь для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</w:t>
      </w:r>
    </w:p>
    <w:p w14:paraId="3C401F1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istances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] = 0; // Начальная вершина имеет расстояние 0</w:t>
      </w:r>
    </w:p>
    <w:p w14:paraId="02F5B02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visited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] =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tru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 // Помечаем начальную вершину как посещенную</w:t>
      </w:r>
    </w:p>
    <w:p w14:paraId="267409E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.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ush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); // Помещаем начальную вершину в очередь</w:t>
      </w:r>
    </w:p>
    <w:p w14:paraId="4CADE50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463807C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while (!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empty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)</w:t>
      </w:r>
    </w:p>
    <w:p w14:paraId="6E8FF72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40A399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fron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374F166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p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701BB6D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7241A01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for (int neighbor = 0; neighbor &lt; size; neighbor++)</w:t>
      </w:r>
    </w:p>
    <w:p w14:paraId="5AA720F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58A88DC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[neighbor] == 1 &amp;&amp; !visited[neighbor])</w:t>
      </w:r>
    </w:p>
    <w:p w14:paraId="5552FFC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C2B46E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neighbor] =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+ 1;</w:t>
      </w:r>
    </w:p>
    <w:p w14:paraId="534B6B4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neighbor] = true;</w:t>
      </w:r>
    </w:p>
    <w:p w14:paraId="0F5E489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q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neighbor);</w:t>
      </w:r>
    </w:p>
    <w:p w14:paraId="2F13E0F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28AA0CD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1EBC6FC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  <w:t>}</w:t>
      </w:r>
    </w:p>
    <w:p w14:paraId="3E18D19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visited;</w:t>
      </w:r>
    </w:p>
    <w:p w14:paraId="592CDBA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28F37B0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FC44BF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int** matrix, int size, 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* distances)</w:t>
      </w:r>
    </w:p>
    <w:p w14:paraId="48A3C71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4E1A385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ool* visited = new bool[size];</w:t>
      </w:r>
    </w:p>
    <w:p w14:paraId="5EF134A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67DE7F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073823B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0FBF773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-1;</w:t>
      </w:r>
    </w:p>
    <w:p w14:paraId="3F4DD20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false;</w:t>
      </w:r>
    </w:p>
    <w:p w14:paraId="277FF85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7367F81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76A5E1F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stack&lt;int&gt; s;</w:t>
      </w:r>
    </w:p>
    <w:p w14:paraId="54DBEAD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0;</w:t>
      </w:r>
    </w:p>
    <w:p w14:paraId="13CD606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true;</w:t>
      </w:r>
    </w:p>
    <w:p w14:paraId="48F6F8A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;</w:t>
      </w:r>
    </w:p>
    <w:p w14:paraId="45AEC85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D493E2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while (!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empty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) {</w:t>
      </w:r>
    </w:p>
    <w:p w14:paraId="5DE211A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t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44CBB89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5676386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05F7BD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for (int neighbor = 0; neighbor &lt; size; neighbor++)</w:t>
      </w:r>
    </w:p>
    <w:p w14:paraId="3A1E196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FC176C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matrix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[neighbor] == 1 &amp;&amp; !visited[neighbor])</w:t>
      </w:r>
    </w:p>
    <w:p w14:paraId="2BF5D15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106D8AF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neighbor] =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+ 1;</w:t>
      </w:r>
    </w:p>
    <w:p w14:paraId="5578153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neighbor] = true;</w:t>
      </w:r>
    </w:p>
    <w:p w14:paraId="7AD1EA3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neighbor);</w:t>
      </w:r>
    </w:p>
    <w:p w14:paraId="6214268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3A164F4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04EC088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E10ADB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visited;</w:t>
      </w:r>
    </w:p>
    <w:p w14:paraId="10E50A9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3DD3226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7DCDA4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void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(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int size, 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int* distances)</w:t>
      </w:r>
    </w:p>
    <w:p w14:paraId="1EAEF3D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38CC75D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ool* visited = new bool[size];</w:t>
      </w:r>
    </w:p>
    <w:p w14:paraId="16D1759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7C98524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7A9971B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BAD5AE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-1;</w:t>
      </w:r>
    </w:p>
    <w:p w14:paraId="7485BB9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false;</w:t>
      </w:r>
    </w:p>
    <w:p w14:paraId="49798D8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57385F5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8AF90B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stack&lt;int&gt; s;</w:t>
      </w:r>
    </w:p>
    <w:p w14:paraId="7250523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0;</w:t>
      </w:r>
    </w:p>
    <w:p w14:paraId="0E6FD51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= true;</w:t>
      </w:r>
    </w:p>
    <w:p w14:paraId="734F833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;</w:t>
      </w:r>
    </w:p>
    <w:p w14:paraId="4C68B77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853CB0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while (!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empty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)</w:t>
      </w:r>
    </w:p>
    <w:p w14:paraId="71A0306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96E5C2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t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09D2119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op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);</w:t>
      </w:r>
    </w:p>
    <w:p w14:paraId="5AF8D9D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7CAEC9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5EE35FF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while 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!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llptr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 {</w:t>
      </w:r>
    </w:p>
    <w:p w14:paraId="53E5F51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neighbor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-&gt;data;</w:t>
      </w:r>
    </w:p>
    <w:p w14:paraId="37F7D26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!visited[neighbor]) {</w:t>
      </w:r>
    </w:p>
    <w:p w14:paraId="394EFCC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istances[neighbor] =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urren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 + 1;</w:t>
      </w:r>
    </w:p>
    <w:p w14:paraId="2645205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visited[neighbor] = true;</w:t>
      </w:r>
    </w:p>
    <w:p w14:paraId="44F6513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.push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neighbor);</w:t>
      </w:r>
    </w:p>
    <w:p w14:paraId="389794B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2A31C8A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tNod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-&gt;next;</w:t>
      </w:r>
    </w:p>
    <w:p w14:paraId="52EAF4F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1AC4D38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0BF4423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visited;</w:t>
      </w:r>
    </w:p>
    <w:p w14:paraId="349D96E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1CB2914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97C329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 main()</w:t>
      </w:r>
    </w:p>
    <w:p w14:paraId="7CAD0CD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{</w:t>
      </w:r>
    </w:p>
    <w:p w14:paraId="15D1787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etlocal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LC_ALL, "Rus");</w:t>
      </w:r>
    </w:p>
    <w:p w14:paraId="2007D65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rand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time(0));</w:t>
      </w:r>
    </w:p>
    <w:p w14:paraId="67B657F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 choice;</w:t>
      </w:r>
    </w:p>
    <w:p w14:paraId="595882F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3A4B2A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o</w:t>
      </w:r>
    </w:p>
    <w:p w14:paraId="50661BE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7849ADC8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//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Отображаем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меню</w:t>
      </w:r>
    </w:p>
    <w:p w14:paraId="3D9CC053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Меню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: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418B14E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1) Генерация графа и поиск расстояний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0FAED41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2) Тест алгоритмов поиска расстояний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10A4F5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3) Выход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3929B2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6A577CF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 xml:space="preserve">// Ввод номера пункта </w:t>
      </w:r>
    </w:p>
    <w:p w14:paraId="3960E57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5550F89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Пожалуйста, введите номер выбранного пункта: ";</w:t>
      </w:r>
    </w:p>
    <w:p w14:paraId="1E5E000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in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gt;&gt;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hoic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17336BA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2AB5A31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153F40E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// Обработка выбора пользователя</w:t>
      </w:r>
    </w:p>
    <w:p w14:paraId="36AA1F6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witch (choice)</w:t>
      </w:r>
    </w:p>
    <w:p w14:paraId="3782CC4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FE41CF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case 1:</w:t>
      </w:r>
    </w:p>
    <w:p w14:paraId="5D38AAD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1FDE16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Вы выбрали пункт 1."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63BCFF3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iz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6497AFC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Введите размер матрицы смежности: ";</w:t>
      </w:r>
    </w:p>
    <w:p w14:paraId="2A404EF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in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gt;&gt; size;</w:t>
      </w:r>
    </w:p>
    <w:p w14:paraId="002277D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reat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size);</w:t>
      </w:r>
    </w:p>
    <w:p w14:paraId="455BE3E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illMatrixRandom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7142A6E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int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2509C48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2C6774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Список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смежности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:\n";</w:t>
      </w:r>
    </w:p>
    <w:p w14:paraId="12DB4DD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To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02450F0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int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,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ize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);</w:t>
      </w:r>
    </w:p>
    <w:p w14:paraId="2E5EC16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042DA2C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// Вызов функции поиска расстояний с указанием начальной вершины</w:t>
      </w:r>
    </w:p>
    <w:p w14:paraId="65CA4C1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1CD4DC4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Введите начальную вершину для поиска расстояний: ";</w:t>
      </w:r>
    </w:p>
    <w:p w14:paraId="2D12664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in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gt;&g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35EB9D1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AF77F7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f 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gt;= 0 &amp;&amp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)</w:t>
      </w:r>
    </w:p>
    <w:p w14:paraId="73E28DF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556E09D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* distances = new int[size];</w:t>
      </w:r>
    </w:p>
    <w:p w14:paraId="797D2CF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5231E23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EC0D2C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BFSD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lis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: Расстояния от вершины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 до других вершин: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2662812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2C0231E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B41383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ершин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: " &lt;&lt;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40178DB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2A5AF8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94BB16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7E16A5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5DB9BF6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9F1DCC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BFSD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matri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: Расстояния от вершины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 до других вершин: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0EAF241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70078A5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C5360E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ершин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: " &lt;&lt;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55BA7A2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6DEE09F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000CE4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19F63E5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6C2E44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DFSD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matri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: Расстояния от вершины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 до других вершин: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4DBB581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2730742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08E5D72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ершин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: " &lt;&lt;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747C208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58F9A73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7C90319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42CBFE9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6F2EDA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DFSD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lis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: Расстояния от вершины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 до других вершин: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5093F0B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size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5687710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50808B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ершина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: " &lt;&lt; distanc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]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4044036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0C43E1A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n";</w:t>
      </w:r>
    </w:p>
    <w:p w14:paraId="2334D64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distances;</w:t>
      </w:r>
    </w:p>
    <w:p w14:paraId="3D0E33D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64E8BB1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4F5D58D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else</w:t>
      </w:r>
    </w:p>
    <w:p w14:paraId="4B25E58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07E3597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";</w:t>
      </w:r>
    </w:p>
    <w:p w14:paraId="37EAFF0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Ошибка: Введена некорректная начальная вершина.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4D463AC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}</w:t>
      </w:r>
    </w:p>
    <w:p w14:paraId="1A49EDF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2139DD8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  <w:t>// Освобождение памяти</w:t>
      </w:r>
    </w:p>
    <w:p w14:paraId="43F3D5D0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leteMatrix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ize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;</w:t>
      </w:r>
    </w:p>
    <w:p w14:paraId="7C5E63A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ree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4C20F3E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738B0D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reak;</w:t>
      </w:r>
    </w:p>
    <w:p w14:paraId="44E5FBF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4600A30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17B0B0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case 2:</w:t>
      </w:r>
    </w:p>
    <w:p w14:paraId="0862C9F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{</w:t>
      </w:r>
    </w:p>
    <w:p w14:paraId="50EAA19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Вы выбрали пункт 2.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54469CD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m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_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verte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;</w:t>
      </w:r>
    </w:p>
    <w:p w14:paraId="33FB9C4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\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Введите количество вершин графа: ";</w:t>
      </w:r>
    </w:p>
    <w:p w14:paraId="56A818A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in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gt;&g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m_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09C6A0F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n";</w:t>
      </w:r>
    </w:p>
    <w:p w14:paraId="241A564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216D029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// Размер графа для тестов </w:t>
      </w:r>
    </w:p>
    <w:p w14:paraId="6E092D0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*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izes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=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ew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[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X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];</w:t>
      </w:r>
    </w:p>
    <w:p w14:paraId="71122F8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61B625C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X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23D45E7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2539024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*(sizes +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)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num_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1718373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70B8E1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31565F3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98FCBE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for (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 1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++)</w:t>
      </w:r>
    </w:p>
    <w:p w14:paraId="7C8E074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{</w:t>
      </w:r>
    </w:p>
    <w:p w14:paraId="6FB9142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 size = sizes[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];</w:t>
      </w:r>
    </w:p>
    <w:p w14:paraId="2A46868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reat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size);</w:t>
      </w:r>
    </w:p>
    <w:p w14:paraId="6EA33CE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illMatrixRandom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0764910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81BD5F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Node**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To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1EEC2F3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int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0;</w:t>
      </w:r>
    </w:p>
    <w:p w14:paraId="65DBF33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int* distances = new int[size];</w:t>
      </w:r>
    </w:p>
    <w:p w14:paraId="420EABE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47E64AE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lock_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68D3AB3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B5D865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6DF7E4D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5A12E42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21C749C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double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Lis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double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-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 / CLOCKS_PER_SEC;</w:t>
      </w:r>
    </w:p>
    <w:p w14:paraId="7565B46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9C5AE5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0FBE86B1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1B41FF8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4DF4C5F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double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Matrix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double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-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 / CLOCKS_PER_SEC;</w:t>
      </w:r>
    </w:p>
    <w:p w14:paraId="425B9276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4E0E8AC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1EEE492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3678859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lastRenderedPageBreak/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48A94BA4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double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Matrix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double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-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 / CLOCKS_PER_SEC;</w:t>
      </w:r>
    </w:p>
    <w:p w14:paraId="21C7BA5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0644FE7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1FE3DB8D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, size,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Verte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distances);</w:t>
      </w:r>
    </w:p>
    <w:p w14:paraId="036A776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clock();</w:t>
      </w:r>
    </w:p>
    <w:p w14:paraId="267399B0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 xml:space="preserve">double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Lis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= double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-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star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) / CLOCKS_PER_SEC;</w:t>
      </w:r>
    </w:p>
    <w:p w14:paraId="3BDBC4A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79146B6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1F69FAE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size &lt;&lt; "\t\t   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Lis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t\t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fsDistanceMatrix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t\t\t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Matrix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t\t\t" 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fsDistanceListTime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\n";</w:t>
      </w:r>
    </w:p>
    <w:p w14:paraId="3FCA7243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48E5D17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lete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Matrix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749612A5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free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(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adjacencyLis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size);</w:t>
      </w:r>
    </w:p>
    <w:p w14:paraId="3C56353C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52450AD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3DBE0EA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delete[] sizes;</w:t>
      </w:r>
    </w:p>
    <w:p w14:paraId="3F461FF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reak;</w:t>
      </w:r>
    </w:p>
    <w:p w14:paraId="0045697B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01EC34E2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DB5611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case 3:</w:t>
      </w:r>
    </w:p>
    <w:p w14:paraId="125BD21F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 &lt;&lt; "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Выход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." 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6798AA14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break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66C1B1A8" w14:textId="77777777" w:rsidR="00097135" w:rsidRPr="00611D97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efault</w:t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:</w:t>
      </w:r>
    </w:p>
    <w:p w14:paraId="2FC9658E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611D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out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&lt;&lt; "Неправильный выбор. Пожалуйста, введите верный номер пункта." </w:t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 xml:space="preserve">&lt;&lt; </w:t>
      </w:r>
      <w:proofErr w:type="spellStart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endl</w:t>
      </w:r>
      <w:proofErr w:type="spellEnd"/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;</w:t>
      </w:r>
    </w:p>
    <w:p w14:paraId="5C49C529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break;</w:t>
      </w:r>
    </w:p>
    <w:p w14:paraId="151DA82A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</w: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</w:t>
      </w:r>
    </w:p>
    <w:p w14:paraId="2DC906C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} while (choice != 3);</w:t>
      </w:r>
    </w:p>
    <w:p w14:paraId="14170BD8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</w:p>
    <w:p w14:paraId="532E0C5F" w14:textId="77777777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ab/>
        <w:t>return 0;</w:t>
      </w:r>
    </w:p>
    <w:p w14:paraId="0F0C5B4D" w14:textId="289D8D7A" w:rsidR="00097135" w:rsidRPr="00097135" w:rsidRDefault="00097135" w:rsidP="00097135">
      <w:pPr>
        <w:spacing w:after="0" w:line="276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</w:pPr>
      <w:r w:rsidRPr="00097135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}</w:t>
      </w:r>
    </w:p>
    <w:p w14:paraId="549E87BF" w14:textId="3BB31A6A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Результат</w:t>
      </w:r>
      <w:r w:rsidR="00983D32">
        <w:rPr>
          <w:rFonts w:eastAsia="Times New Roman" w:cs="Times New Roman"/>
          <w:b/>
          <w:szCs w:val="28"/>
          <w:lang w:eastAsia="ru-RU"/>
        </w:rPr>
        <w:t>ы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работы программы </w:t>
      </w:r>
    </w:p>
    <w:p w14:paraId="60CA8D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5A6C693" w14:textId="4F1F1982" w:rsidR="00F27A0A" w:rsidRPr="00F27A0A" w:rsidRDefault="00007BF7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007BF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7226019" wp14:editId="7CCD910B">
            <wp:extent cx="4039164" cy="3315163"/>
            <wp:effectExtent l="0" t="0" r="0" b="0"/>
            <wp:docPr id="6322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094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A14" w14:textId="299B676C" w:rsidR="00F27A0A" w:rsidRPr="00007BF7" w:rsidRDefault="00F27A0A" w:rsidP="00007BF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1 - Результат работы программы </w:t>
      </w:r>
    </w:p>
    <w:p w14:paraId="15D0607F" w14:textId="49DB598C" w:rsidR="00561F35" w:rsidRDefault="00007BF7" w:rsidP="00007BF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007BF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E7D7CC" wp14:editId="734E9AF4">
            <wp:extent cx="4439270" cy="5668166"/>
            <wp:effectExtent l="0" t="0" r="0" b="0"/>
            <wp:docPr id="92749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2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80B" w14:textId="5A91CEC8" w:rsidR="00983D32" w:rsidRDefault="00983D32" w:rsidP="00983D32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 xml:space="preserve">Рисунок 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- Результат работы программы </w:t>
      </w:r>
    </w:p>
    <w:p w14:paraId="02E00057" w14:textId="26B6AECB" w:rsidR="00983D32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C56F2" w14:textId="7E5CDDE2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нкт №2</w:t>
      </w:r>
    </w:p>
    <w:p w14:paraId="70D000F4" w14:textId="07E0993D" w:rsidR="00007BF7" w:rsidRDefault="00007BF7" w:rsidP="00007BF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007BF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637C4C" wp14:editId="59A43FDB">
            <wp:extent cx="3010320" cy="2133898"/>
            <wp:effectExtent l="0" t="0" r="0" b="0"/>
            <wp:docPr id="17472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5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45D6" w14:textId="59E6AFF0" w:rsidR="00A21F47" w:rsidRPr="00F27A0A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drawing>
          <wp:inline distT="0" distB="0" distL="0" distR="0" wp14:anchorId="01F867ED" wp14:editId="6C6CF47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5081E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316A5E86" w14:textId="2805346B" w:rsidR="003479DB" w:rsidRPr="00412A1E" w:rsidRDefault="00F27A0A" w:rsidP="003479DB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Вывод:</w:t>
      </w:r>
      <w:r w:rsidRPr="00F27A0A">
        <w:rPr>
          <w:rFonts w:eastAsia="Times New Roman" w:cs="Times New Roman"/>
          <w:szCs w:val="28"/>
          <w:lang w:eastAsia="ru-RU"/>
        </w:rPr>
        <w:t xml:space="preserve"> в ходе выполнения лабораторной работы </w:t>
      </w:r>
      <w:r w:rsidR="003479DB">
        <w:rPr>
          <w:rFonts w:eastAsia="Times New Roman" w:cs="Times New Roman"/>
          <w:bCs/>
          <w:szCs w:val="28"/>
          <w:lang w:eastAsia="ru-RU"/>
        </w:rPr>
        <w:t>с</w:t>
      </w:r>
      <w:r w:rsidR="003479DB" w:rsidRPr="00412A1E">
        <w:rPr>
          <w:rFonts w:eastAsia="Times New Roman" w:cs="Times New Roman"/>
          <w:bCs/>
          <w:szCs w:val="28"/>
          <w:lang w:eastAsia="ru-RU"/>
        </w:rPr>
        <w:t>генерир</w:t>
      </w:r>
      <w:r w:rsidR="003479DB">
        <w:rPr>
          <w:rFonts w:eastAsia="Times New Roman" w:cs="Times New Roman"/>
          <w:bCs/>
          <w:szCs w:val="28"/>
          <w:lang w:eastAsia="ru-RU"/>
        </w:rPr>
        <w:t xml:space="preserve">овали </w:t>
      </w:r>
      <w:r w:rsidR="003479DB" w:rsidRPr="00412A1E">
        <w:rPr>
          <w:rFonts w:eastAsia="Times New Roman" w:cs="Times New Roman"/>
          <w:bCs/>
          <w:szCs w:val="28"/>
          <w:lang w:eastAsia="ru-RU"/>
        </w:rPr>
        <w:t>матрицу</w:t>
      </w:r>
    </w:p>
    <w:p w14:paraId="2BF5888A" w14:textId="16BD3AC8" w:rsidR="003479DB" w:rsidRPr="00412A1E" w:rsidRDefault="003479DB" w:rsidP="003479DB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</w:t>
      </w:r>
      <w:r>
        <w:rPr>
          <w:rFonts w:eastAsia="Times New Roman" w:cs="Times New Roman"/>
          <w:bCs/>
          <w:szCs w:val="28"/>
          <w:lang w:eastAsia="ru-RU"/>
        </w:rPr>
        <w:t>, в</w:t>
      </w:r>
      <w:r w:rsidRPr="00412A1E">
        <w:rPr>
          <w:rFonts w:eastAsia="Times New Roman" w:cs="Times New Roman"/>
          <w:bCs/>
          <w:szCs w:val="28"/>
          <w:lang w:eastAsia="ru-RU"/>
        </w:rPr>
        <w:t>ыве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матрицу на экран. Для сгенерированного графа осуществ</w:t>
      </w:r>
      <w:r>
        <w:rPr>
          <w:rFonts w:eastAsia="Times New Roman" w:cs="Times New Roman"/>
          <w:bCs/>
          <w:szCs w:val="28"/>
          <w:lang w:eastAsia="ru-RU"/>
        </w:rPr>
        <w:t xml:space="preserve">или </w:t>
      </w:r>
      <w:r w:rsidRPr="00412A1E">
        <w:rPr>
          <w:rFonts w:eastAsia="Times New Roman" w:cs="Times New Roman"/>
          <w:bCs/>
          <w:szCs w:val="28"/>
          <w:lang w:eastAsia="ru-RU"/>
        </w:rPr>
        <w:t>процедуру поиск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расстояний, реализованную в соответствии с приведенным выше описанием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При реализации алгоритма в качестве очереди использ</w:t>
      </w:r>
      <w:r>
        <w:rPr>
          <w:rFonts w:eastAsia="Times New Roman" w:cs="Times New Roman"/>
          <w:bCs/>
          <w:szCs w:val="28"/>
          <w:lang w:eastAsia="ru-RU"/>
        </w:rPr>
        <w:t xml:space="preserve">овали 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класс </w:t>
      </w:r>
      <w:proofErr w:type="spellStart"/>
      <w:r w:rsidRPr="00412A1E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412A1E">
        <w:rPr>
          <w:rFonts w:eastAsia="Times New Roman" w:cs="Times New Roman"/>
          <w:bCs/>
          <w:szCs w:val="28"/>
          <w:lang w:eastAsia="ru-RU"/>
        </w:rPr>
        <w:t xml:space="preserve"> из</w:t>
      </w:r>
    </w:p>
    <w:p w14:paraId="36931A9D" w14:textId="714A9C48" w:rsidR="00F12C76" w:rsidRPr="00611D97" w:rsidRDefault="003479DB" w:rsidP="00611D97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для графа, представлен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на основе обхода в глубину.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на основе обхода в глубину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для графа, представленного 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Оцени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время работы реализаций алгоритмов поиска расстояний 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основе обхода в глубину и обхода в ширину для графов разных порядков.</w:t>
      </w:r>
    </w:p>
    <w:sectPr w:rsidR="00F12C76" w:rsidRPr="00611D9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0A"/>
    <w:rsid w:val="00007BF7"/>
    <w:rsid w:val="00097135"/>
    <w:rsid w:val="002123DE"/>
    <w:rsid w:val="00215CB4"/>
    <w:rsid w:val="0029302E"/>
    <w:rsid w:val="003479DB"/>
    <w:rsid w:val="00412A1E"/>
    <w:rsid w:val="00561F35"/>
    <w:rsid w:val="00611D97"/>
    <w:rsid w:val="006549AF"/>
    <w:rsid w:val="006C0B77"/>
    <w:rsid w:val="00805525"/>
    <w:rsid w:val="008242FF"/>
    <w:rsid w:val="00870751"/>
    <w:rsid w:val="00922C48"/>
    <w:rsid w:val="00983D32"/>
    <w:rsid w:val="00A21F47"/>
    <w:rsid w:val="00AF4785"/>
    <w:rsid w:val="00B915B7"/>
    <w:rsid w:val="00C26044"/>
    <w:rsid w:val="00C977E3"/>
    <w:rsid w:val="00EA59DF"/>
    <w:rsid w:val="00EE4070"/>
    <w:rsid w:val="00F12C76"/>
    <w:rsid w:val="00F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D142"/>
  <w15:chartTrackingRefBased/>
  <w15:docId w15:val="{A8937E42-3688-47B8-858F-D14FA56A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4999999999999999E-2</c:v>
                </c:pt>
                <c:pt idx="1">
                  <c:v>5.8000000000000003E-2</c:v>
                </c:pt>
                <c:pt idx="2">
                  <c:v>0.13</c:v>
                </c:pt>
                <c:pt idx="3">
                  <c:v>0.22500000000000001</c:v>
                </c:pt>
                <c:pt idx="4">
                  <c:v>0.35299999999999998</c:v>
                </c:pt>
                <c:pt idx="5">
                  <c:v>0.50600000000000001</c:v>
                </c:pt>
                <c:pt idx="6">
                  <c:v>0.68400000000000005</c:v>
                </c:pt>
                <c:pt idx="7">
                  <c:v>0.88900000000000001</c:v>
                </c:pt>
                <c:pt idx="8">
                  <c:v>1.3180000000000001</c:v>
                </c:pt>
                <c:pt idx="9">
                  <c:v>1.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A4-44EE-A25F-46EB60C94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fsDMatri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.0000000000000001E-3</c:v>
                </c:pt>
                <c:pt idx="1">
                  <c:v>2.7E-2</c:v>
                </c:pt>
                <c:pt idx="2">
                  <c:v>5.8999999999999997E-2</c:v>
                </c:pt>
                <c:pt idx="3">
                  <c:v>0.104</c:v>
                </c:pt>
                <c:pt idx="4">
                  <c:v>0.159</c:v>
                </c:pt>
                <c:pt idx="5">
                  <c:v>0.23200000000000001</c:v>
                </c:pt>
                <c:pt idx="6">
                  <c:v>0.315</c:v>
                </c:pt>
                <c:pt idx="7">
                  <c:v>0.40799999999999997</c:v>
                </c:pt>
                <c:pt idx="8">
                  <c:v>0.51700000000000002</c:v>
                </c:pt>
                <c:pt idx="9">
                  <c:v>0.63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A4-44EE-A25F-46EB60C94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fsDMatri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.0000000000000001E-3</c:v>
                </c:pt>
                <c:pt idx="1">
                  <c:v>2.5999999999999999E-2</c:v>
                </c:pt>
                <c:pt idx="2">
                  <c:v>5.8999999999999997E-2</c:v>
                </c:pt>
                <c:pt idx="3">
                  <c:v>0.10299999999999999</c:v>
                </c:pt>
                <c:pt idx="4">
                  <c:v>0.16400000000000001</c:v>
                </c:pt>
                <c:pt idx="5">
                  <c:v>0.23499999999999999</c:v>
                </c:pt>
                <c:pt idx="6">
                  <c:v>0.312</c:v>
                </c:pt>
                <c:pt idx="7">
                  <c:v>0.40899999999999997</c:v>
                </c:pt>
                <c:pt idx="8">
                  <c:v>0.51700000000000002</c:v>
                </c:pt>
                <c:pt idx="9">
                  <c:v>0.63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A4-44EE-A25F-46EB60C945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fsD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.6E-2</c:v>
                </c:pt>
                <c:pt idx="1">
                  <c:v>5.8000000000000003E-2</c:v>
                </c:pt>
                <c:pt idx="2">
                  <c:v>0.128</c:v>
                </c:pt>
                <c:pt idx="3">
                  <c:v>0.23</c:v>
                </c:pt>
                <c:pt idx="4">
                  <c:v>0.35199999999999998</c:v>
                </c:pt>
                <c:pt idx="5">
                  <c:v>0.504</c:v>
                </c:pt>
                <c:pt idx="6">
                  <c:v>0.69099999999999995</c:v>
                </c:pt>
                <c:pt idx="7">
                  <c:v>0.88900000000000001</c:v>
                </c:pt>
                <c:pt idx="8">
                  <c:v>1.127</c:v>
                </c:pt>
                <c:pt idx="9">
                  <c:v>1.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9-4ABC-B30A-3222DFF96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155744"/>
        <c:axId val="1867158240"/>
      </c:lineChart>
      <c:catAx>
        <c:axId val="18671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8240"/>
        <c:crosses val="autoZero"/>
        <c:auto val="1"/>
        <c:lblAlgn val="ctr"/>
        <c:lblOffset val="100"/>
        <c:noMultiLvlLbl val="0"/>
      </c:catAx>
      <c:valAx>
        <c:axId val="186715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A669-9DCA-42B9-BDA6-4B08761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ксим Городничев</cp:lastModifiedBy>
  <cp:revision>7</cp:revision>
  <dcterms:created xsi:type="dcterms:W3CDTF">2023-11-26T13:14:00Z</dcterms:created>
  <dcterms:modified xsi:type="dcterms:W3CDTF">2023-12-04T09:28:00Z</dcterms:modified>
</cp:coreProperties>
</file>